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73" w:rsidRDefault="006A4D73" w:rsidP="006A4D73">
      <w:r>
        <w:t xml:space="preserve">Ogłoszenie nr 500024614-N-2017 z dnia 06-09-2017 r. </w:t>
      </w:r>
    </w:p>
    <w:p w:rsidR="006A4D73" w:rsidRDefault="006A4D73" w:rsidP="006A4D73">
      <w:pPr>
        <w:jc w:val="center"/>
      </w:pPr>
      <w:r>
        <w:t>Bydgoszcz:</w:t>
      </w:r>
      <w:r>
        <w:br/>
        <w:t xml:space="preserve">OGŁOSZENIE O ZMIANIE OGŁOSZENIA </w:t>
      </w:r>
    </w:p>
    <w:p w:rsidR="006A4D73" w:rsidRDefault="006A4D73" w:rsidP="006A4D73">
      <w:r>
        <w:rPr>
          <w:b/>
          <w:bCs/>
        </w:rPr>
        <w:t>OGŁOSZENIE DOTYCZY:</w:t>
      </w:r>
      <w:r>
        <w:t xml:space="preserve"> </w:t>
      </w:r>
    </w:p>
    <w:p w:rsidR="006A4D73" w:rsidRDefault="006A4D73" w:rsidP="006A4D73">
      <w:r>
        <w:t xml:space="preserve">Ogłoszenia o zamówieniu </w:t>
      </w:r>
    </w:p>
    <w:p w:rsidR="006A4D73" w:rsidRDefault="006A4D73" w:rsidP="006A4D73">
      <w:r>
        <w:rPr>
          <w:u w:val="single"/>
        </w:rPr>
        <w:t>INFORMACJE O ZMIENIANYM OGŁOSZENIU</w:t>
      </w:r>
      <w:r>
        <w:t xml:space="preserve"> </w:t>
      </w:r>
    </w:p>
    <w:p w:rsidR="006A4D73" w:rsidRDefault="006A4D73" w:rsidP="006A4D73">
      <w:r>
        <w:rPr>
          <w:b/>
          <w:bCs/>
        </w:rPr>
        <w:t xml:space="preserve">Numer: </w:t>
      </w:r>
      <w:r>
        <w:t xml:space="preserve">580959-N-2017 </w:t>
      </w:r>
      <w:r>
        <w:br/>
      </w:r>
      <w:r>
        <w:rPr>
          <w:b/>
          <w:bCs/>
        </w:rPr>
        <w:t xml:space="preserve">Data: </w:t>
      </w:r>
      <w:r>
        <w:t xml:space="preserve">30/08/2017 </w:t>
      </w:r>
    </w:p>
    <w:p w:rsidR="006A4D73" w:rsidRDefault="006A4D73" w:rsidP="006A4D73">
      <w:r>
        <w:rPr>
          <w:u w:val="single"/>
        </w:rPr>
        <w:t>SEKCJA I: ZAMAWIAJĄCY</w:t>
      </w:r>
      <w:r>
        <w:t xml:space="preserve"> </w:t>
      </w:r>
    </w:p>
    <w:p w:rsidR="006A4D73" w:rsidRDefault="006A4D73" w:rsidP="006A4D73"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 xml:space="preserve">  42466, 85-015   Bydgoszcz, woj. kujawsko-pomorskie, państwo Polska, tel. 525 826 252, e-mail zoz_mswbyd_zzp@op.pl, faks 525 826 209. </w:t>
      </w:r>
      <w:r>
        <w:br/>
        <w:t>Adres strony internetowej (</w:t>
      </w:r>
      <w:proofErr w:type="spellStart"/>
      <w:r>
        <w:t>url</w:t>
      </w:r>
      <w:proofErr w:type="spellEnd"/>
      <w:r>
        <w:t xml:space="preserve">): </w:t>
      </w:r>
      <w:r>
        <w:br/>
        <w:t xml:space="preserve">Adres profilu nabywcy: www.szpital-msw.bydgoszcz.pl </w:t>
      </w:r>
    </w:p>
    <w:p w:rsidR="006A4D73" w:rsidRDefault="006A4D73" w:rsidP="006A4D73">
      <w:r>
        <w:rPr>
          <w:u w:val="single"/>
        </w:rPr>
        <w:t xml:space="preserve">SEKCJA II: ZMIANY W OGŁOSZENIU </w:t>
      </w:r>
    </w:p>
    <w:p w:rsidR="006A4D73" w:rsidRDefault="006A4D73" w:rsidP="006A4D73">
      <w:r>
        <w:rPr>
          <w:b/>
          <w:bCs/>
        </w:rPr>
        <w:t>II.1) Tekst, który należy zmienić:</w:t>
      </w:r>
      <w:r>
        <w:t xml:space="preserve"> </w:t>
      </w:r>
    </w:p>
    <w:p w:rsidR="006A4D73" w:rsidRDefault="006A4D73" w:rsidP="006A4D73">
      <w:r>
        <w:rPr>
          <w:b/>
          <w:bCs/>
        </w:rPr>
        <w:t>Miejsce, w którym znajduje się zmieniany tekst:</w:t>
      </w:r>
      <w:r>
        <w:t xml:space="preserve"> </w:t>
      </w:r>
      <w:r>
        <w:br/>
      </w:r>
      <w:r>
        <w:rPr>
          <w:b/>
          <w:bCs/>
        </w:rPr>
        <w:t xml:space="preserve">Numer sekcji: </w:t>
      </w:r>
      <w:r>
        <w:t xml:space="preserve">IV </w:t>
      </w:r>
      <w:r>
        <w:br/>
      </w:r>
      <w:r>
        <w:rPr>
          <w:b/>
          <w:bCs/>
        </w:rPr>
        <w:t xml:space="preserve">Punkt: </w:t>
      </w:r>
      <w:r>
        <w:t xml:space="preserve">6.2 </w:t>
      </w:r>
      <w:r>
        <w:br/>
      </w:r>
      <w:r>
        <w:rPr>
          <w:b/>
          <w:bCs/>
        </w:rPr>
        <w:t xml:space="preserve">W ogłoszeniu jest: </w:t>
      </w:r>
      <w:r>
        <w:t xml:space="preserve">Termin składania ofert lub wniosków o dopuszczenie do udziału w postępowaniu: Data: 2017-09-07, godzina: 09:30 </w:t>
      </w:r>
      <w:r>
        <w:br/>
      </w:r>
      <w:r>
        <w:rPr>
          <w:b/>
          <w:bCs/>
        </w:rPr>
        <w:t xml:space="preserve">W ogłoszeniu powinno być: </w:t>
      </w:r>
      <w:r>
        <w:t xml:space="preserve">Termin składania ofert lub wniosków o dopuszczenie do udziału w postępowaniu: Data: 2017-09-11, godzina: 12:30 </w:t>
      </w:r>
    </w:p>
    <w:p w:rsidR="00F94CA6" w:rsidRPr="006A4D73" w:rsidRDefault="00F94CA6" w:rsidP="006A4D73">
      <w:bookmarkStart w:id="0" w:name="_GoBack"/>
      <w:bookmarkEnd w:id="0"/>
    </w:p>
    <w:sectPr w:rsidR="00F94CA6" w:rsidRPr="006A4D73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4D73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D4FBC"/>
    <w:rsid w:val="00853819"/>
    <w:rsid w:val="00890888"/>
    <w:rsid w:val="008940DF"/>
    <w:rsid w:val="008B62E8"/>
    <w:rsid w:val="008F17FA"/>
    <w:rsid w:val="0090405A"/>
    <w:rsid w:val="0093406A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489F-7377-4021-8ED7-2F3FECCA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072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User</cp:lastModifiedBy>
  <cp:revision>2</cp:revision>
  <cp:lastPrinted>2014-03-11T22:55:00Z</cp:lastPrinted>
  <dcterms:created xsi:type="dcterms:W3CDTF">2017-09-06T21:34:00Z</dcterms:created>
  <dcterms:modified xsi:type="dcterms:W3CDTF">2017-09-06T21:34:00Z</dcterms:modified>
</cp:coreProperties>
</file>